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60FFA10" w:rsidR="00F421E6" w:rsidRPr="000C2A50" w:rsidRDefault="00B1590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DF91B3D" wp14:editId="0896F4CA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8A7E58F" w:rsidR="002C2D72" w:rsidRPr="00AE3095" w:rsidRDefault="00B15907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F3F2CE2" w:rsidR="005A0C2F" w:rsidRPr="002C2D72" w:rsidRDefault="006C2254" w:rsidP="00B15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15907">
              <w:rPr>
                <w:rFonts w:ascii="Times New Roman" w:hAnsi="Times New Roman" w:cs="Times New Roman"/>
                <w:bCs/>
                <w:sz w:val="18"/>
                <w:szCs w:val="18"/>
              </w:rPr>
              <w:t>4.140,2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CE8BF0D" w:rsidR="00130E4B" w:rsidRPr="000B517E" w:rsidRDefault="00B05444" w:rsidP="00B15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15907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15907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624050A" w:rsidR="002C2D72" w:rsidRPr="006C2254" w:rsidRDefault="00B15907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64D971F" w:rsidR="002C2D72" w:rsidRPr="00AE3095" w:rsidRDefault="003973E9" w:rsidP="00B15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B15907">
              <w:rPr>
                <w:rFonts w:ascii="Times New Roman" w:hAnsi="Times New Roman" w:cs="Times New Roman"/>
                <w:bCs/>
                <w:sz w:val="18"/>
                <w:szCs w:val="18"/>
              </w:rPr>
              <w:t>4.140,2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B6B0A0C" w:rsidR="002C2D72" w:rsidRPr="00AE3095" w:rsidRDefault="00B05444" w:rsidP="00B15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15907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15907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5907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E0A7-E5E8-4530-9D8B-003401B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4:00Z</dcterms:created>
  <dcterms:modified xsi:type="dcterms:W3CDTF">2022-10-07T09:42:00Z</dcterms:modified>
</cp:coreProperties>
</file>